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DD" w:rsidRPr="00E37EE0" w:rsidRDefault="001002B7" w:rsidP="00100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E37EE0">
        <w:rPr>
          <w:rFonts w:ascii="Tahoma" w:hAnsi="Tahoma" w:cs="Tahoma"/>
          <w:sz w:val="24"/>
          <w:szCs w:val="24"/>
        </w:rPr>
        <w:t>ANALIZA ANKETE</w:t>
      </w:r>
      <w:r w:rsidR="000A0DBA" w:rsidRPr="00E37EE0">
        <w:rPr>
          <w:rFonts w:ascii="Tahoma" w:hAnsi="Tahoma" w:cs="Tahoma"/>
          <w:sz w:val="24"/>
          <w:szCs w:val="24"/>
        </w:rPr>
        <w:t xml:space="preserve"> O ŠOLSKI PREHRANI, ŠOL. L. 2016 / 2017</w:t>
      </w:r>
    </w:p>
    <w:p w:rsidR="00085B17" w:rsidRPr="00E37EE0" w:rsidRDefault="006937DD" w:rsidP="00100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37EE0">
        <w:rPr>
          <w:rFonts w:ascii="Tahoma" w:hAnsi="Tahoma" w:cs="Tahoma"/>
          <w:sz w:val="24"/>
          <w:szCs w:val="24"/>
        </w:rPr>
        <w:t>OŠ VELIKA DOLINA</w:t>
      </w:r>
      <w:r w:rsidR="00085B17" w:rsidRPr="00E37EE0">
        <w:rPr>
          <w:rFonts w:ascii="Tahoma" w:hAnsi="Tahoma" w:cs="Tahoma"/>
          <w:sz w:val="24"/>
          <w:szCs w:val="24"/>
        </w:rPr>
        <w:br/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00"/>
      </w:tblGrid>
      <w:tr w:rsidR="00085B17" w:rsidRPr="00E37E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:rsidR="00085B17" w:rsidRPr="00E37EE0" w:rsidRDefault="00085B17" w:rsidP="00BE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A0DBA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sz w:val="16"/>
          <w:szCs w:val="16"/>
        </w:rPr>
        <w:br/>
      </w:r>
      <w:r w:rsidR="000A0DBA" w:rsidRPr="00E37EE0">
        <w:rPr>
          <w:rFonts w:ascii="Tahoma" w:hAnsi="Tahoma" w:cs="Tahoma"/>
          <w:b/>
          <w:bCs/>
          <w:sz w:val="16"/>
          <w:szCs w:val="16"/>
        </w:rPr>
        <w:t xml:space="preserve">  1</w:t>
      </w:r>
      <w:r w:rsidRPr="00E37EE0">
        <w:rPr>
          <w:rFonts w:ascii="Tahoma" w:hAnsi="Tahoma" w:cs="Tahoma"/>
          <w:b/>
          <w:bCs/>
          <w:sz w:val="16"/>
          <w:szCs w:val="16"/>
        </w:rPr>
        <w:t xml:space="preserve">. Spol   </w:t>
      </w:r>
      <w:r w:rsidRPr="00E37EE0">
        <w:rPr>
          <w:rFonts w:ascii="Tahoma" w:hAnsi="Tahoma" w:cs="Tahoma"/>
          <w:sz w:val="16"/>
          <w:szCs w:val="16"/>
        </w:rPr>
        <w:t xml:space="preserve"> </w:t>
      </w:r>
    </w:p>
    <w:p w:rsidR="00085B17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="00067A84" w:rsidRPr="00E37EE0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715000" cy="20002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D1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sz w:val="16"/>
          <w:szCs w:val="16"/>
        </w:rPr>
        <w:br/>
      </w:r>
    </w:p>
    <w:p w:rsidR="00C664D1" w:rsidRPr="00E37EE0" w:rsidRDefault="00C66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664D1" w:rsidRPr="00E37EE0" w:rsidRDefault="00C66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664D1" w:rsidRPr="00E37EE0" w:rsidRDefault="00C66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664D1" w:rsidRPr="00E37EE0" w:rsidRDefault="00C66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664D1" w:rsidRPr="00E37EE0" w:rsidRDefault="00C66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664D1" w:rsidRPr="00E37EE0" w:rsidRDefault="00C66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A0DBA" w:rsidRPr="00E37EE0" w:rsidRDefault="000A0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b/>
          <w:bCs/>
          <w:sz w:val="16"/>
          <w:szCs w:val="16"/>
        </w:rPr>
        <w:t xml:space="preserve">  2</w:t>
      </w:r>
      <w:r w:rsidR="00085B17" w:rsidRPr="00E37EE0">
        <w:rPr>
          <w:rFonts w:ascii="Tahoma" w:hAnsi="Tahoma" w:cs="Tahoma"/>
          <w:b/>
          <w:bCs/>
          <w:sz w:val="16"/>
          <w:szCs w:val="16"/>
        </w:rPr>
        <w:t xml:space="preserve">. Ali za naročene obroke dobiš dovolj hrane?   </w:t>
      </w:r>
      <w:r w:rsidR="00085B17" w:rsidRPr="00E37EE0">
        <w:rPr>
          <w:rFonts w:ascii="Tahoma" w:hAnsi="Tahoma" w:cs="Tahoma"/>
          <w:sz w:val="16"/>
          <w:szCs w:val="16"/>
        </w:rPr>
        <w:t xml:space="preserve"> </w:t>
      </w:r>
    </w:p>
    <w:p w:rsidR="000A0DBA" w:rsidRPr="00E37EE0" w:rsidRDefault="000A0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85B17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="00067A84" w:rsidRPr="00E37EE0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715000" cy="17811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BA" w:rsidRPr="00E37EE0" w:rsidRDefault="000A0DBA" w:rsidP="000A0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A0DBA" w:rsidRPr="00E37EE0" w:rsidRDefault="000A0DBA" w:rsidP="000A0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1002B7" w:rsidRPr="00E37EE0" w:rsidRDefault="003241FF" w:rsidP="000A0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7EE0">
        <w:rPr>
          <w:rFonts w:ascii="Tahoma" w:hAnsi="Tahoma" w:cs="Tahoma"/>
          <w:sz w:val="20"/>
          <w:szCs w:val="20"/>
        </w:rPr>
        <w:t>Opažamo, da kar nekaj učencev še vedno odhaja v šolo brez zajtrka.</w:t>
      </w:r>
    </w:p>
    <w:p w:rsidR="001002B7" w:rsidRPr="00E37EE0" w:rsidRDefault="004411C7" w:rsidP="000A0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7EE0">
        <w:rPr>
          <w:rFonts w:ascii="Tahoma" w:hAnsi="Tahoma" w:cs="Tahoma"/>
          <w:sz w:val="20"/>
          <w:szCs w:val="20"/>
        </w:rPr>
        <w:t>Ko vaš šolar odhaja v šolo brez zajtrka, s praznim želodcem, že na vhodnih vratih izgubi ¼ dnevnih energijskih potreb</w:t>
      </w:r>
      <w:r w:rsidR="00F11BB0" w:rsidRPr="00E37EE0">
        <w:rPr>
          <w:rFonts w:ascii="Tahoma" w:hAnsi="Tahoma" w:cs="Tahoma"/>
          <w:sz w:val="20"/>
          <w:szCs w:val="20"/>
        </w:rPr>
        <w:t xml:space="preserve">, </w:t>
      </w:r>
      <w:r w:rsidRPr="00E37EE0">
        <w:rPr>
          <w:rFonts w:ascii="Tahoma" w:hAnsi="Tahoma" w:cs="Tahoma"/>
          <w:sz w:val="20"/>
          <w:szCs w:val="20"/>
        </w:rPr>
        <w:t>ki jih čez dan žal ne more nadoknaditi.</w:t>
      </w:r>
    </w:p>
    <w:p w:rsidR="008D76A4" w:rsidRPr="00E37EE0" w:rsidRDefault="004411C7" w:rsidP="000A0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7EE0">
        <w:rPr>
          <w:rFonts w:ascii="Tahoma" w:hAnsi="Tahoma" w:cs="Tahoma"/>
          <w:sz w:val="20"/>
          <w:szCs w:val="20"/>
        </w:rPr>
        <w:t>Lahko trdim, da če učenci niso preveč izbirčni, v šoli niso lačni.</w:t>
      </w:r>
      <w:r w:rsidR="00F11BB0" w:rsidRPr="00E37EE0">
        <w:rPr>
          <w:rFonts w:ascii="Tahoma" w:hAnsi="Tahoma" w:cs="Tahoma"/>
          <w:sz w:val="20"/>
          <w:szCs w:val="20"/>
        </w:rPr>
        <w:t xml:space="preserve"> </w:t>
      </w:r>
      <w:r w:rsidRPr="00E37EE0">
        <w:rPr>
          <w:rFonts w:ascii="Tahoma" w:hAnsi="Tahoma" w:cs="Tahoma"/>
          <w:sz w:val="20"/>
          <w:szCs w:val="20"/>
        </w:rPr>
        <w:t xml:space="preserve">Če želijo še hrane, jo tudi dobijo. </w:t>
      </w:r>
    </w:p>
    <w:p w:rsidR="007531AF" w:rsidRPr="00E37EE0" w:rsidRDefault="004411C7" w:rsidP="000A0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7EE0">
        <w:rPr>
          <w:rFonts w:ascii="Tahoma" w:hAnsi="Tahoma" w:cs="Tahoma"/>
          <w:sz w:val="20"/>
          <w:szCs w:val="20"/>
        </w:rPr>
        <w:t>Dopoldanska malica naj bi pokrila 10 – 15 % celodnevnega energijskega vnosa, kosilo pa 35 – 40 %.</w:t>
      </w:r>
    </w:p>
    <w:p w:rsidR="001002B7" w:rsidRPr="00E37EE0" w:rsidRDefault="00100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1002B7" w:rsidRPr="00E37EE0" w:rsidRDefault="00100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1002B7" w:rsidRPr="00E37EE0" w:rsidRDefault="00100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3241FF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sz w:val="16"/>
          <w:szCs w:val="16"/>
        </w:rPr>
        <w:br/>
      </w:r>
      <w:r w:rsidR="000A0DBA" w:rsidRPr="00E37EE0">
        <w:rPr>
          <w:rFonts w:ascii="Tahoma" w:hAnsi="Tahoma" w:cs="Tahoma"/>
          <w:b/>
          <w:bCs/>
          <w:sz w:val="16"/>
          <w:szCs w:val="16"/>
        </w:rPr>
        <w:lastRenderedPageBreak/>
        <w:t xml:space="preserve">  3</w:t>
      </w:r>
      <w:r w:rsidRPr="00E37EE0">
        <w:rPr>
          <w:rFonts w:ascii="Tahoma" w:hAnsi="Tahoma" w:cs="Tahoma"/>
          <w:b/>
          <w:bCs/>
          <w:sz w:val="16"/>
          <w:szCs w:val="16"/>
        </w:rPr>
        <w:t>. Jedi, k</w:t>
      </w:r>
      <w:r w:rsidR="00C664D1" w:rsidRPr="00E37EE0">
        <w:rPr>
          <w:rFonts w:ascii="Tahoma" w:hAnsi="Tahoma" w:cs="Tahoma"/>
          <w:b/>
          <w:bCs/>
          <w:sz w:val="16"/>
          <w:szCs w:val="16"/>
        </w:rPr>
        <w:t xml:space="preserve">i so na šolskem jedilniku so:  </w:t>
      </w:r>
    </w:p>
    <w:p w:rsidR="003241FF" w:rsidRPr="00E37EE0" w:rsidRDefault="00324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085B17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="00067A84" w:rsidRPr="00E37EE0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715000" cy="20002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B0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37EE0">
        <w:rPr>
          <w:rFonts w:ascii="Tahoma" w:hAnsi="Tahoma" w:cs="Tahoma"/>
          <w:sz w:val="16"/>
          <w:szCs w:val="16"/>
        </w:rPr>
        <w:br/>
      </w:r>
      <w:r w:rsidR="000A0DBA" w:rsidRPr="00E37EE0">
        <w:rPr>
          <w:rFonts w:ascii="Tahoma" w:hAnsi="Tahoma" w:cs="Tahoma"/>
          <w:sz w:val="20"/>
          <w:szCs w:val="20"/>
        </w:rPr>
        <w:t>75</w:t>
      </w:r>
      <w:r w:rsidR="004411C7" w:rsidRPr="00E37EE0">
        <w:rPr>
          <w:rFonts w:ascii="Tahoma" w:hAnsi="Tahoma" w:cs="Tahoma"/>
          <w:sz w:val="20"/>
          <w:szCs w:val="20"/>
        </w:rPr>
        <w:t xml:space="preserve"> % učencem je hrana na šolskem jedilniku okusna.</w:t>
      </w:r>
      <w:r w:rsidRPr="00E37EE0">
        <w:rPr>
          <w:rFonts w:ascii="Tahoma" w:hAnsi="Tahoma" w:cs="Tahoma"/>
          <w:sz w:val="20"/>
          <w:szCs w:val="20"/>
        </w:rPr>
        <w:br/>
      </w:r>
      <w:r w:rsidRPr="00E37EE0">
        <w:rPr>
          <w:rFonts w:ascii="Tahoma" w:hAnsi="Tahoma" w:cs="Tahoma"/>
          <w:sz w:val="20"/>
          <w:szCs w:val="20"/>
        </w:rPr>
        <w:br/>
      </w:r>
    </w:p>
    <w:p w:rsidR="003241FF" w:rsidRPr="00E37EE0" w:rsidRDefault="00324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3241FF" w:rsidRPr="00E37EE0" w:rsidRDefault="00324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F11BB0" w:rsidRPr="00E37EE0" w:rsidRDefault="00F1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11BB0" w:rsidRPr="00E37EE0" w:rsidRDefault="00F1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11BB0" w:rsidRPr="00E37EE0" w:rsidRDefault="00F1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11BB0" w:rsidRPr="00E37EE0" w:rsidRDefault="00F1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11BB0" w:rsidRPr="00E37EE0" w:rsidRDefault="00F1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11BB0" w:rsidRPr="00E37EE0" w:rsidRDefault="00F1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11BB0" w:rsidRPr="00E37EE0" w:rsidRDefault="00F1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11BB0" w:rsidRPr="00E37EE0" w:rsidRDefault="00F1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85B17" w:rsidRPr="00E37EE0" w:rsidRDefault="000A0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b/>
          <w:bCs/>
          <w:sz w:val="16"/>
          <w:szCs w:val="16"/>
        </w:rPr>
        <w:t xml:space="preserve">  4</w:t>
      </w:r>
      <w:r w:rsidR="00085B17" w:rsidRPr="00E37EE0">
        <w:rPr>
          <w:rFonts w:ascii="Tahoma" w:hAnsi="Tahoma" w:cs="Tahoma"/>
          <w:b/>
          <w:bCs/>
          <w:sz w:val="16"/>
          <w:szCs w:val="16"/>
        </w:rPr>
        <w:t xml:space="preserve">. Kako si zadovoljen s šolsko malico?   </w:t>
      </w:r>
      <w:r w:rsidR="00085B17" w:rsidRPr="00E37EE0">
        <w:rPr>
          <w:rFonts w:ascii="Tahoma" w:hAnsi="Tahoma" w:cs="Tahoma"/>
          <w:sz w:val="16"/>
          <w:szCs w:val="16"/>
        </w:rPr>
        <w:br/>
      </w:r>
      <w:r w:rsidR="00067A84" w:rsidRPr="00E37EE0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715000" cy="17811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D1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37EE0">
        <w:rPr>
          <w:rFonts w:ascii="Tahoma" w:hAnsi="Tahoma" w:cs="Tahoma"/>
          <w:sz w:val="16"/>
          <w:szCs w:val="16"/>
        </w:rPr>
        <w:br/>
      </w:r>
      <w:r w:rsidR="004411C7" w:rsidRPr="00E37EE0">
        <w:rPr>
          <w:rFonts w:ascii="Tahoma" w:hAnsi="Tahoma" w:cs="Tahoma"/>
          <w:sz w:val="20"/>
          <w:szCs w:val="20"/>
        </w:rPr>
        <w:t xml:space="preserve">Učenci so dali šolski malici povprečno oceno </w:t>
      </w:r>
      <w:r w:rsidR="000A0DBA" w:rsidRPr="00E37EE0">
        <w:rPr>
          <w:rFonts w:ascii="Tahoma" w:hAnsi="Tahoma" w:cs="Tahoma"/>
          <w:sz w:val="20"/>
          <w:szCs w:val="20"/>
        </w:rPr>
        <w:t>3, 8.</w:t>
      </w:r>
      <w:r w:rsidRPr="00E37EE0">
        <w:rPr>
          <w:rFonts w:ascii="Tahoma" w:hAnsi="Tahoma" w:cs="Tahoma"/>
          <w:sz w:val="20"/>
          <w:szCs w:val="20"/>
        </w:rPr>
        <w:br/>
      </w:r>
    </w:p>
    <w:p w:rsidR="00C664D1" w:rsidRPr="00E37EE0" w:rsidRDefault="00C66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664D1" w:rsidRPr="00E37EE0" w:rsidRDefault="00C66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664D1" w:rsidRPr="00E37EE0" w:rsidRDefault="00C66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3241FF" w:rsidRPr="00E37EE0" w:rsidRDefault="00324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3241FF" w:rsidRPr="00E37EE0" w:rsidRDefault="00324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3241FF" w:rsidRPr="00E37EE0" w:rsidRDefault="00324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3241FF" w:rsidRPr="00E37EE0" w:rsidRDefault="00324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3241FF" w:rsidRPr="00E37EE0" w:rsidRDefault="00324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3241FF" w:rsidRPr="00E37EE0" w:rsidRDefault="00324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3241FF" w:rsidRPr="00E37EE0" w:rsidRDefault="00324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3241FF" w:rsidRPr="00E37EE0" w:rsidRDefault="00324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664D1" w:rsidRPr="00E37EE0" w:rsidRDefault="00C66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664D1" w:rsidRPr="00E37EE0" w:rsidRDefault="00C66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85B17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b/>
          <w:bCs/>
          <w:sz w:val="16"/>
          <w:szCs w:val="16"/>
        </w:rPr>
        <w:lastRenderedPageBreak/>
        <w:t xml:space="preserve">  6. Napiši tri jedi, ki jih najraje poješ pri šolski malici!   </w:t>
      </w:r>
      <w:r w:rsidRPr="00E37EE0">
        <w:rPr>
          <w:rFonts w:ascii="Tahoma" w:hAnsi="Tahoma" w:cs="Tahoma"/>
          <w:sz w:val="16"/>
          <w:szCs w:val="16"/>
        </w:rPr>
        <w:t xml:space="preserve"> </w:t>
      </w:r>
      <w:r w:rsidRPr="00E37EE0">
        <w:rPr>
          <w:rFonts w:ascii="Tahoma" w:hAnsi="Tahoma" w:cs="Tahoma"/>
          <w:sz w:val="16"/>
          <w:szCs w:val="16"/>
        </w:rPr>
        <w:br/>
      </w:r>
    </w:p>
    <w:tbl>
      <w:tblPr>
        <w:tblW w:w="95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</w:tblGrid>
      <w:tr w:rsidR="00085B17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17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hrenovka</w:t>
            </w:r>
          </w:p>
        </w:tc>
      </w:tr>
      <w:tr w:rsidR="00085B17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17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pizza</w:t>
            </w:r>
          </w:p>
        </w:tc>
      </w:tr>
      <w:tr w:rsidR="00085B17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17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jajca</w:t>
            </w:r>
          </w:p>
        </w:tc>
      </w:tr>
      <w:tr w:rsidR="001526B2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B2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kosmiči</w:t>
            </w:r>
          </w:p>
        </w:tc>
      </w:tr>
      <w:tr w:rsidR="001526B2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B2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ribji namaz</w:t>
            </w:r>
          </w:p>
        </w:tc>
      </w:tr>
      <w:tr w:rsidR="00085B17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17" w:rsidRPr="00E37EE0" w:rsidRDefault="00C664D1" w:rsidP="00C6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:rsidR="00E37EE0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sz w:val="16"/>
          <w:szCs w:val="16"/>
        </w:rPr>
        <w:br/>
      </w:r>
    </w:p>
    <w:p w:rsidR="00085B17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b/>
          <w:bCs/>
          <w:sz w:val="16"/>
          <w:szCs w:val="16"/>
        </w:rPr>
        <w:t xml:space="preserve">  7. Napiši tri jedi, ki jih ne maraš pri šolski malici!   </w:t>
      </w:r>
      <w:r w:rsidRPr="00E37EE0">
        <w:rPr>
          <w:rFonts w:ascii="Tahoma" w:hAnsi="Tahoma" w:cs="Tahoma"/>
          <w:sz w:val="16"/>
          <w:szCs w:val="16"/>
        </w:rPr>
        <w:t xml:space="preserve"> </w:t>
      </w:r>
      <w:r w:rsidRPr="00E37EE0">
        <w:rPr>
          <w:rFonts w:ascii="Tahoma" w:hAnsi="Tahoma" w:cs="Tahoma"/>
          <w:sz w:val="16"/>
          <w:szCs w:val="16"/>
        </w:rPr>
        <w:br/>
      </w:r>
    </w:p>
    <w:tbl>
      <w:tblPr>
        <w:tblW w:w="95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</w:tblGrid>
      <w:tr w:rsidR="00085B17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17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skutin namaz</w:t>
            </w:r>
          </w:p>
        </w:tc>
      </w:tr>
      <w:tr w:rsidR="00085B17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17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navadni jogurt</w:t>
            </w:r>
          </w:p>
        </w:tc>
      </w:tr>
      <w:tr w:rsidR="00C04734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34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mlečni riž, pšenični zdrob</w:t>
            </w:r>
          </w:p>
        </w:tc>
      </w:tr>
      <w:tr w:rsidR="00A06575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75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ribji namaz</w:t>
            </w:r>
          </w:p>
        </w:tc>
      </w:tr>
      <w:tr w:rsidR="00A06575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75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pašteta</w:t>
            </w:r>
          </w:p>
        </w:tc>
      </w:tr>
      <w:tr w:rsidR="00085B17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17" w:rsidRPr="00E37EE0" w:rsidRDefault="00C664D1" w:rsidP="00C6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:rsidR="00C04734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sz w:val="16"/>
          <w:szCs w:val="16"/>
        </w:rPr>
        <w:br/>
      </w:r>
    </w:p>
    <w:p w:rsidR="00C04734" w:rsidRPr="00E37EE0" w:rsidRDefault="00C04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04734" w:rsidRPr="00E37EE0" w:rsidRDefault="00C04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04734" w:rsidRPr="00E37EE0" w:rsidRDefault="00C04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E37EE0" w:rsidRPr="00E37EE0" w:rsidRDefault="00E37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85B17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b/>
          <w:bCs/>
          <w:sz w:val="16"/>
          <w:szCs w:val="16"/>
        </w:rPr>
        <w:t xml:space="preserve">  8. Kako si </w:t>
      </w:r>
      <w:r w:rsidR="00C664D1" w:rsidRPr="00E37EE0">
        <w:rPr>
          <w:rFonts w:ascii="Tahoma" w:hAnsi="Tahoma" w:cs="Tahoma"/>
          <w:b/>
          <w:bCs/>
          <w:sz w:val="16"/>
          <w:szCs w:val="16"/>
        </w:rPr>
        <w:t xml:space="preserve">zadovoljen s šolskim kosilom?  </w:t>
      </w:r>
      <w:r w:rsidRPr="00E37EE0">
        <w:rPr>
          <w:rFonts w:ascii="Tahoma" w:hAnsi="Tahoma" w:cs="Tahoma"/>
          <w:sz w:val="16"/>
          <w:szCs w:val="16"/>
        </w:rPr>
        <w:br/>
      </w:r>
    </w:p>
    <w:p w:rsidR="000A0DBA" w:rsidRPr="00E37EE0" w:rsidRDefault="00067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715000" cy="17811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34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sz w:val="16"/>
          <w:szCs w:val="16"/>
        </w:rPr>
        <w:br/>
      </w:r>
      <w:r w:rsidR="004411C7" w:rsidRPr="00E37EE0">
        <w:rPr>
          <w:rFonts w:ascii="Tahoma" w:hAnsi="Tahoma" w:cs="Tahoma"/>
          <w:sz w:val="20"/>
          <w:szCs w:val="20"/>
        </w:rPr>
        <w:t>Učenci so šolsko ko</w:t>
      </w:r>
      <w:r w:rsidR="000A0DBA" w:rsidRPr="00E37EE0">
        <w:rPr>
          <w:rFonts w:ascii="Tahoma" w:hAnsi="Tahoma" w:cs="Tahoma"/>
          <w:sz w:val="20"/>
          <w:szCs w:val="20"/>
        </w:rPr>
        <w:t>silo ocenili s povprečno oceno 3, 6</w:t>
      </w:r>
      <w:r w:rsidR="004411C7" w:rsidRPr="00E37EE0">
        <w:rPr>
          <w:rFonts w:ascii="Tahoma" w:hAnsi="Tahoma" w:cs="Tahoma"/>
          <w:sz w:val="20"/>
          <w:szCs w:val="20"/>
        </w:rPr>
        <w:t>.</w:t>
      </w:r>
    </w:p>
    <w:p w:rsidR="00C04734" w:rsidRPr="00E37EE0" w:rsidRDefault="00C04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C04734" w:rsidRPr="00E37EE0" w:rsidRDefault="00C04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04734" w:rsidRPr="00E37EE0" w:rsidRDefault="00C04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04734" w:rsidRPr="00E37EE0" w:rsidRDefault="00C04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C04734" w:rsidRPr="00E37EE0" w:rsidRDefault="00C04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85B17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b/>
          <w:bCs/>
          <w:sz w:val="16"/>
          <w:szCs w:val="16"/>
        </w:rPr>
        <w:lastRenderedPageBreak/>
        <w:t xml:space="preserve">  9. Napiši tri jedi, ki jih najraje poješ pri šolskem kosilu!   </w:t>
      </w:r>
      <w:r w:rsidRPr="00E37EE0">
        <w:rPr>
          <w:rFonts w:ascii="Tahoma" w:hAnsi="Tahoma" w:cs="Tahoma"/>
          <w:sz w:val="16"/>
          <w:szCs w:val="16"/>
        </w:rPr>
        <w:t xml:space="preserve"> </w:t>
      </w:r>
      <w:r w:rsidRPr="00E37EE0">
        <w:rPr>
          <w:rFonts w:ascii="Tahoma" w:hAnsi="Tahoma" w:cs="Tahoma"/>
          <w:sz w:val="16"/>
          <w:szCs w:val="16"/>
        </w:rPr>
        <w:br/>
      </w:r>
    </w:p>
    <w:tbl>
      <w:tblPr>
        <w:tblW w:w="95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</w:tblGrid>
      <w:tr w:rsidR="00085B17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17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dunajski zrezek</w:t>
            </w:r>
          </w:p>
        </w:tc>
      </w:tr>
      <w:tr w:rsidR="00085B17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17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pečen krompir</w:t>
            </w:r>
          </w:p>
        </w:tc>
      </w:tr>
      <w:tr w:rsidR="00085B17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17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pleskavica</w:t>
            </w:r>
          </w:p>
        </w:tc>
      </w:tr>
      <w:tr w:rsidR="001526B2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B2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pečen piščanec</w:t>
            </w:r>
          </w:p>
        </w:tc>
      </w:tr>
      <w:tr w:rsidR="001526B2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B2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špageti</w:t>
            </w:r>
          </w:p>
        </w:tc>
      </w:tr>
      <w:tr w:rsidR="00085B17" w:rsidRPr="00E37EE0" w:rsidTr="00C0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17" w:rsidRPr="00E37EE0" w:rsidRDefault="00C664D1" w:rsidP="00C6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:rsidR="00E37EE0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sz w:val="16"/>
          <w:szCs w:val="16"/>
        </w:rPr>
        <w:br/>
      </w:r>
    </w:p>
    <w:p w:rsidR="00E37EE0" w:rsidRPr="00E37EE0" w:rsidRDefault="00E37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85B17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b/>
          <w:bCs/>
          <w:sz w:val="16"/>
          <w:szCs w:val="16"/>
        </w:rPr>
        <w:t xml:space="preserve">  10. Napiši tri jedi, ki jih po navadi ne poješ pri šolskem kosilu?   </w:t>
      </w:r>
      <w:r w:rsidRPr="00E37EE0">
        <w:rPr>
          <w:rFonts w:ascii="Tahoma" w:hAnsi="Tahoma" w:cs="Tahoma"/>
          <w:sz w:val="16"/>
          <w:szCs w:val="16"/>
        </w:rPr>
        <w:t xml:space="preserve"> </w:t>
      </w:r>
      <w:r w:rsidRPr="00E37EE0">
        <w:rPr>
          <w:rFonts w:ascii="Tahoma" w:hAnsi="Tahoma" w:cs="Tahoma"/>
          <w:sz w:val="16"/>
          <w:szCs w:val="16"/>
        </w:rPr>
        <w:br/>
      </w:r>
    </w:p>
    <w:tbl>
      <w:tblPr>
        <w:tblW w:w="95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</w:tblGrid>
      <w:tr w:rsidR="00085B17" w:rsidRPr="00E37EE0" w:rsidTr="000B6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17" w:rsidRPr="00E37EE0" w:rsidRDefault="000A0DBA" w:rsidP="0015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enolončnice</w:t>
            </w:r>
          </w:p>
        </w:tc>
      </w:tr>
      <w:tr w:rsidR="00085B17" w:rsidRPr="00E37EE0" w:rsidTr="000B6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17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ajdova kaša</w:t>
            </w:r>
          </w:p>
        </w:tc>
      </w:tr>
      <w:tr w:rsidR="00085B17" w:rsidRPr="00E37EE0" w:rsidTr="000B6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17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juha</w:t>
            </w:r>
          </w:p>
        </w:tc>
      </w:tr>
      <w:tr w:rsidR="000B6A9C" w:rsidRPr="00E37EE0" w:rsidTr="000B6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9C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obare</w:t>
            </w:r>
          </w:p>
        </w:tc>
      </w:tr>
      <w:tr w:rsidR="001526B2" w:rsidRPr="00E37EE0" w:rsidTr="000B6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B2" w:rsidRPr="00E37EE0" w:rsidRDefault="000A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ribe</w:t>
            </w:r>
          </w:p>
        </w:tc>
      </w:tr>
      <w:tr w:rsidR="00085B17" w:rsidRPr="00E37EE0" w:rsidTr="000B6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B17" w:rsidRPr="00E37EE0" w:rsidRDefault="00C664D1" w:rsidP="00C6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:rsidR="00E37EE0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sz w:val="16"/>
          <w:szCs w:val="16"/>
        </w:rPr>
        <w:br/>
      </w:r>
    </w:p>
    <w:p w:rsidR="00085B17" w:rsidRPr="00E37EE0" w:rsidRDefault="0008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E37EE0">
        <w:rPr>
          <w:rFonts w:ascii="Tahoma" w:hAnsi="Tahoma" w:cs="Tahoma"/>
          <w:sz w:val="16"/>
          <w:szCs w:val="16"/>
        </w:rPr>
        <w:br/>
      </w:r>
      <w:r w:rsidRPr="00E37EE0">
        <w:rPr>
          <w:rFonts w:ascii="Tahoma" w:hAnsi="Tahoma" w:cs="Tahoma"/>
          <w:b/>
          <w:bCs/>
          <w:sz w:val="16"/>
          <w:szCs w:val="16"/>
        </w:rPr>
        <w:t xml:space="preserve">11. Ali imaš kakšno sporočilo? </w:t>
      </w:r>
      <w:r w:rsidRPr="00E37EE0">
        <w:rPr>
          <w:rFonts w:ascii="Tahoma" w:hAnsi="Tahoma" w:cs="Tahoma"/>
          <w:sz w:val="16"/>
          <w:szCs w:val="16"/>
        </w:rPr>
        <w:t xml:space="preserve"> </w:t>
      </w:r>
      <w:r w:rsidRPr="00E37EE0">
        <w:rPr>
          <w:rFonts w:ascii="Tahoma" w:hAnsi="Tahoma" w:cs="Tahoma"/>
          <w:sz w:val="16"/>
          <w:szCs w:val="16"/>
        </w:rPr>
        <w:br/>
      </w:r>
    </w:p>
    <w:tbl>
      <w:tblPr>
        <w:tblW w:w="95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</w:tblGrid>
      <w:tr w:rsidR="00006AAC" w:rsidRPr="00E37EE0" w:rsidTr="00130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AC" w:rsidRPr="00E37EE0" w:rsidRDefault="00006AAC" w:rsidP="0013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 xml:space="preserve">  Hrana bi lahko imela več okusa.</w:t>
            </w:r>
          </w:p>
        </w:tc>
      </w:tr>
      <w:tr w:rsidR="00006AAC" w:rsidRPr="00E37EE0" w:rsidTr="00130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AC" w:rsidRPr="00E37EE0" w:rsidRDefault="00006AAC" w:rsidP="0013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Pri malici je premalo hrane (jajca) – 3x.</w:t>
            </w:r>
          </w:p>
        </w:tc>
      </w:tr>
      <w:tr w:rsidR="00006AAC" w:rsidRPr="00E37EE0" w:rsidTr="00130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AC" w:rsidRPr="00E37EE0" w:rsidRDefault="00006AAC" w:rsidP="0013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 xml:space="preserve">  Da dobro kuhate.</w:t>
            </w:r>
          </w:p>
        </w:tc>
      </w:tr>
      <w:tr w:rsidR="00006AAC" w:rsidRPr="00E37EE0" w:rsidTr="00130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AC" w:rsidRPr="00E37EE0" w:rsidRDefault="00006AAC" w:rsidP="0013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 xml:space="preserve">  Bolj redno bi lahko pripravljali sladice in boljše sadje (bana</w:t>
            </w:r>
            <w:r w:rsidR="00E37EE0" w:rsidRPr="00E37EE0">
              <w:rPr>
                <w:rFonts w:ascii="Tahoma" w:hAnsi="Tahoma" w:cs="Tahoma"/>
                <w:sz w:val="16"/>
                <w:szCs w:val="16"/>
              </w:rPr>
              <w:t>ne, jagode, melone, lubenice…</w:t>
            </w:r>
            <w:r w:rsidRPr="00E37EE0">
              <w:rPr>
                <w:rFonts w:ascii="Tahoma" w:hAnsi="Tahoma" w:cs="Tahoma"/>
                <w:sz w:val="16"/>
                <w:szCs w:val="16"/>
              </w:rPr>
              <w:t>).</w:t>
            </w:r>
          </w:p>
        </w:tc>
      </w:tr>
      <w:tr w:rsidR="00006AAC" w:rsidRPr="00E37EE0" w:rsidTr="00130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AC" w:rsidRPr="00E37EE0" w:rsidRDefault="00006AAC" w:rsidP="0013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 xml:space="preserve">  Pri šolskem kosilu je preveč zelenjave.</w:t>
            </w:r>
          </w:p>
        </w:tc>
      </w:tr>
      <w:tr w:rsidR="00006AAC" w:rsidRPr="00E37EE0" w:rsidTr="00130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AC" w:rsidRPr="00E37EE0" w:rsidRDefault="00006AAC" w:rsidP="0013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 xml:space="preserve">  Pri malici naj bo pizza, evrokrem in palačinke.</w:t>
            </w:r>
          </w:p>
        </w:tc>
      </w:tr>
      <w:tr w:rsidR="00006AAC" w:rsidRPr="00E37EE0" w:rsidTr="00130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AC" w:rsidRPr="00E37EE0" w:rsidRDefault="00E37EE0" w:rsidP="0013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>Kefir mi ni dober.</w:t>
            </w:r>
            <w:r w:rsidR="00006AAC" w:rsidRPr="00E37EE0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006AAC" w:rsidRPr="00E37EE0" w:rsidTr="00130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AC" w:rsidRPr="00E37EE0" w:rsidRDefault="00006AAC" w:rsidP="0013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 xml:space="preserve">  Da je šolska malica dobra.</w:t>
            </w:r>
          </w:p>
        </w:tc>
      </w:tr>
      <w:tr w:rsidR="00006AAC" w:rsidRPr="00E37EE0" w:rsidTr="00130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AC" w:rsidRPr="00E37EE0" w:rsidRDefault="00006AAC" w:rsidP="0013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7EE0">
              <w:rPr>
                <w:rFonts w:ascii="Tahoma" w:hAnsi="Tahoma" w:cs="Tahoma"/>
                <w:sz w:val="16"/>
                <w:szCs w:val="16"/>
              </w:rPr>
              <w:t xml:space="preserve">  Včasih si fantje preveč dajo na kruh (razni namazi).</w:t>
            </w:r>
          </w:p>
        </w:tc>
      </w:tr>
    </w:tbl>
    <w:p w:rsidR="00006AAC" w:rsidRPr="00E37EE0" w:rsidRDefault="00006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06AAC" w:rsidRPr="00E37EE0" w:rsidRDefault="00006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06AAC" w:rsidRPr="00E37EE0" w:rsidRDefault="00006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06AAC" w:rsidRPr="00E37EE0" w:rsidRDefault="00006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06AAC" w:rsidRPr="00E37EE0" w:rsidRDefault="00006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06AAC" w:rsidRDefault="00E37EE0" w:rsidP="00E37EE0">
      <w:pPr>
        <w:widowControl w:val="0"/>
        <w:tabs>
          <w:tab w:val="left" w:pos="5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Če hrane pri malici zmanjka in gredo učenci v kuhinjo, dobijo še hrane.</w:t>
      </w:r>
    </w:p>
    <w:p w:rsidR="00E37EE0" w:rsidRDefault="00E37EE0" w:rsidP="00E37EE0">
      <w:pPr>
        <w:widowControl w:val="0"/>
        <w:tabs>
          <w:tab w:val="left" w:pos="5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37EE0" w:rsidRDefault="00BA6CA4" w:rsidP="00E37EE0">
      <w:pPr>
        <w:widowControl w:val="0"/>
        <w:tabs>
          <w:tab w:val="left" w:pos="5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izza, evrokrem in </w:t>
      </w:r>
      <w:r w:rsidR="00E37EE0">
        <w:rPr>
          <w:rFonts w:ascii="Tahoma" w:hAnsi="Tahoma" w:cs="Tahoma"/>
          <w:sz w:val="20"/>
          <w:szCs w:val="20"/>
        </w:rPr>
        <w:t>razne sladice</w:t>
      </w:r>
      <w:r>
        <w:rPr>
          <w:rFonts w:ascii="Tahoma" w:hAnsi="Tahoma" w:cs="Tahoma"/>
          <w:sz w:val="20"/>
          <w:szCs w:val="20"/>
        </w:rPr>
        <w:t xml:space="preserve"> so jedi, ki so pri učencih priljubljene. Vendar pa je to hrana, ki ne sme biti prepogosto na šolskem jedilniku.</w:t>
      </w:r>
    </w:p>
    <w:p w:rsidR="00BA6CA4" w:rsidRDefault="00BA6CA4" w:rsidP="00E37EE0">
      <w:pPr>
        <w:widowControl w:val="0"/>
        <w:tabs>
          <w:tab w:val="left" w:pos="5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A6CA4" w:rsidRDefault="00BA6CA4" w:rsidP="00E37EE0">
      <w:pPr>
        <w:widowControl w:val="0"/>
        <w:tabs>
          <w:tab w:val="left" w:pos="5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dje je na jedilniku vsakodnevno. Učenci dobijo jagode, maline, lešnike, orehe, banane, ananas, jabolka, breskve, grozdje, melone, lubenice… Vključeni smo v Shemo šolskega sadja in zelenjave.</w:t>
      </w:r>
    </w:p>
    <w:p w:rsidR="00BA6CA4" w:rsidRDefault="00BA6CA4" w:rsidP="00E37EE0">
      <w:pPr>
        <w:widowControl w:val="0"/>
        <w:tabs>
          <w:tab w:val="left" w:pos="5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A6CA4" w:rsidRPr="00E37EE0" w:rsidRDefault="00BA6CA4" w:rsidP="00E37EE0">
      <w:pPr>
        <w:widowControl w:val="0"/>
        <w:tabs>
          <w:tab w:val="left" w:pos="5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06AAC" w:rsidRPr="00E37EE0" w:rsidRDefault="00006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006AAC" w:rsidRPr="00E37EE0" w:rsidRDefault="00006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846D8F" w:rsidRPr="00E37EE0" w:rsidRDefault="00846D8F" w:rsidP="00846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85B17" w:rsidRPr="00E37EE0" w:rsidRDefault="00846D8F" w:rsidP="00846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7EE0">
        <w:rPr>
          <w:rFonts w:ascii="Tahoma" w:hAnsi="Tahoma" w:cs="Tahoma"/>
          <w:sz w:val="20"/>
          <w:szCs w:val="20"/>
        </w:rPr>
        <w:t xml:space="preserve"> </w:t>
      </w:r>
    </w:p>
    <w:p w:rsidR="00846D8F" w:rsidRPr="00E37EE0" w:rsidRDefault="00846D8F" w:rsidP="00846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7EE0">
        <w:rPr>
          <w:rFonts w:ascii="Tahoma" w:hAnsi="Tahoma" w:cs="Tahoma"/>
          <w:sz w:val="20"/>
          <w:szCs w:val="20"/>
        </w:rPr>
        <w:t>Vodja šolske prehrane: Dušanka Filipič</w:t>
      </w:r>
    </w:p>
    <w:sectPr w:rsidR="00846D8F" w:rsidRPr="00E37EE0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7E" w:rsidRDefault="00BD787E">
      <w:pPr>
        <w:spacing w:after="0" w:line="240" w:lineRule="auto"/>
      </w:pPr>
      <w:r>
        <w:separator/>
      </w:r>
    </w:p>
  </w:endnote>
  <w:endnote w:type="continuationSeparator" w:id="0">
    <w:p w:rsidR="00BD787E" w:rsidRDefault="00BD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3E" w:rsidRDefault="00925C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7E" w:rsidRDefault="00BD787E">
      <w:pPr>
        <w:spacing w:after="0" w:line="240" w:lineRule="auto"/>
      </w:pPr>
      <w:r>
        <w:separator/>
      </w:r>
    </w:p>
  </w:footnote>
  <w:footnote w:type="continuationSeparator" w:id="0">
    <w:p w:rsidR="00BD787E" w:rsidRDefault="00BD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3E" w:rsidRDefault="00925C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10"/>
    <w:rsid w:val="00006AAC"/>
    <w:rsid w:val="00067A84"/>
    <w:rsid w:val="00085B17"/>
    <w:rsid w:val="000A0DBA"/>
    <w:rsid w:val="000B6A9C"/>
    <w:rsid w:val="001002B7"/>
    <w:rsid w:val="00130E64"/>
    <w:rsid w:val="001526B2"/>
    <w:rsid w:val="001969E5"/>
    <w:rsid w:val="003241FF"/>
    <w:rsid w:val="00335D51"/>
    <w:rsid w:val="00395AAD"/>
    <w:rsid w:val="004411C7"/>
    <w:rsid w:val="00474401"/>
    <w:rsid w:val="006937DD"/>
    <w:rsid w:val="007531AF"/>
    <w:rsid w:val="00846D8F"/>
    <w:rsid w:val="008D76A4"/>
    <w:rsid w:val="008F54A7"/>
    <w:rsid w:val="00925C3E"/>
    <w:rsid w:val="009C5DC0"/>
    <w:rsid w:val="00A06575"/>
    <w:rsid w:val="00BA6CA4"/>
    <w:rsid w:val="00BD787E"/>
    <w:rsid w:val="00BE651D"/>
    <w:rsid w:val="00C04734"/>
    <w:rsid w:val="00C34B10"/>
    <w:rsid w:val="00C664D1"/>
    <w:rsid w:val="00C711F3"/>
    <w:rsid w:val="00E37EE0"/>
    <w:rsid w:val="00EB3EC8"/>
    <w:rsid w:val="00F11BB0"/>
    <w:rsid w:val="00F3044D"/>
    <w:rsid w:val="00F567C1"/>
    <w:rsid w:val="00FB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BC0D9B-81BA-4BFC-AFB2-925250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E65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BE651D"/>
    <w:rPr>
      <w:rFonts w:cs="Times New Roman"/>
    </w:rPr>
  </w:style>
  <w:style w:type="paragraph" w:styleId="Noga">
    <w:name w:val="footer"/>
    <w:basedOn w:val="Navaden"/>
    <w:link w:val="NogaZnak"/>
    <w:uiPriority w:val="99"/>
    <w:unhideWhenUsed/>
    <w:rsid w:val="00BE65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BE651D"/>
    <w:rPr>
      <w:rFonts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006AAC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6A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006AAC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6A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006AAC"/>
    <w:rPr>
      <w:rFonts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006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5A14F3-6A66-457D-BE20-3584B076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www.1ka.si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1ka.si</dc:title>
  <dc:subject/>
  <dc:creator>www.1ka.si</dc:creator>
  <cp:keywords/>
  <dc:description/>
  <cp:lastModifiedBy>Metka Krošelj</cp:lastModifiedBy>
  <cp:revision>2</cp:revision>
  <dcterms:created xsi:type="dcterms:W3CDTF">2017-06-28T08:24:00Z</dcterms:created>
  <dcterms:modified xsi:type="dcterms:W3CDTF">2017-06-28T08:24:00Z</dcterms:modified>
</cp:coreProperties>
</file>